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3E44" w14:textId="77777777" w:rsidR="00C05141" w:rsidRDefault="00C05141" w:rsidP="00C05141">
      <w:pPr>
        <w:pStyle w:val="Default"/>
        <w:jc w:val="center"/>
        <w:rPr>
          <w:b/>
          <w:sz w:val="22"/>
          <w:szCs w:val="22"/>
        </w:rPr>
      </w:pPr>
      <w:r>
        <w:rPr>
          <w:noProof/>
          <w:lang w:val="es-419" w:eastAsia="es-419"/>
        </w:rPr>
        <mc:AlternateContent>
          <mc:Choice Requires="wps">
            <w:drawing>
              <wp:inline distT="0" distB="0" distL="0" distR="0" wp14:anchorId="679A9042" wp14:editId="2F9D2A24">
                <wp:extent cx="304800" cy="304800"/>
                <wp:effectExtent l="0" t="0" r="0" b="0"/>
                <wp:docPr id="1" name="AutoShape 1" descr="blob:https://web.whatsapp.com/51610b86-fb86-4581-84c3-78749118fb9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B3BA6" id="AutoShape 1" o:spid="_x0000_s1026" alt="blob:https://web.whatsapp.com/51610b86-fb86-4581-84c3-78749118fb9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n/g43hAgAAAgYAAA4AAAAAAAAAAAAAAAAALgIA&#10;AGRycy9lMm9Eb2MueG1sUEsBAi0AFAAGAAgAAAAhAEyg6SzYAAAAAwEAAA8AAAAAAAAAAAAAAAAA&#10;OwUAAGRycy9kb3ducmV2LnhtbFBLBQYAAAAABAAEAPMAAABABgAAAAA=&#10;" filled="f" stroked="f">
                <o:lock v:ext="edit" aspectratio="t"/>
                <w10:anchorlock/>
              </v:rect>
            </w:pict>
          </mc:Fallback>
        </mc:AlternateContent>
      </w:r>
      <w:r>
        <w:rPr>
          <w:b/>
          <w:noProof/>
          <w:sz w:val="22"/>
          <w:szCs w:val="22"/>
          <w:lang w:val="es-419" w:eastAsia="es-419"/>
        </w:rPr>
        <w:drawing>
          <wp:inline distT="0" distB="0" distL="0" distR="0" wp14:anchorId="3B666BB7" wp14:editId="633F0DA4">
            <wp:extent cx="560614" cy="722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021" cy="746356"/>
                    </a:xfrm>
                    <a:prstGeom prst="rect">
                      <a:avLst/>
                    </a:prstGeom>
                    <a:noFill/>
                  </pic:spPr>
                </pic:pic>
              </a:graphicData>
            </a:graphic>
          </wp:inline>
        </w:drawing>
      </w:r>
    </w:p>
    <w:p w14:paraId="5C41A5D2" w14:textId="77777777" w:rsidR="00C05141" w:rsidRPr="00CC60C9" w:rsidRDefault="00C05141" w:rsidP="00C05141">
      <w:pPr>
        <w:pStyle w:val="Default"/>
        <w:jc w:val="center"/>
        <w:rPr>
          <w:b/>
          <w:sz w:val="22"/>
          <w:szCs w:val="22"/>
        </w:rPr>
      </w:pPr>
      <w:r w:rsidRPr="00CC60C9">
        <w:rPr>
          <w:b/>
          <w:sz w:val="22"/>
          <w:szCs w:val="22"/>
        </w:rPr>
        <w:t>Gobierno de la Ciudad Autónoma de Buenos Aires</w:t>
      </w:r>
    </w:p>
    <w:p w14:paraId="5D835170" w14:textId="77777777" w:rsidR="00C05141" w:rsidRPr="00CC60C9" w:rsidRDefault="00C05141" w:rsidP="00C05141">
      <w:pPr>
        <w:pStyle w:val="Default"/>
        <w:jc w:val="center"/>
        <w:rPr>
          <w:sz w:val="22"/>
          <w:szCs w:val="22"/>
        </w:rPr>
      </w:pPr>
      <w:r w:rsidRPr="00CC60C9">
        <w:rPr>
          <w:i/>
          <w:sz w:val="18"/>
          <w:szCs w:val="18"/>
        </w:rPr>
        <w:t>“1983-2023. 40 Años de Democracia”</w:t>
      </w:r>
      <w:r w:rsidRPr="00CC60C9">
        <w:rPr>
          <w:sz w:val="22"/>
          <w:szCs w:val="22"/>
        </w:rPr>
        <w:t xml:space="preserve"> …………………………………………………………………………………………………………</w:t>
      </w:r>
    </w:p>
    <w:p w14:paraId="11D821F6" w14:textId="77777777" w:rsidR="00BC0BC9" w:rsidRPr="00C05141" w:rsidRDefault="00BC0BC9" w:rsidP="00C05141">
      <w:pPr>
        <w:pStyle w:val="Default"/>
        <w:jc w:val="both"/>
        <w:rPr>
          <w:sz w:val="20"/>
          <w:szCs w:val="20"/>
        </w:rPr>
      </w:pPr>
      <w:r w:rsidRPr="00C05141">
        <w:rPr>
          <w:b/>
          <w:bCs/>
          <w:sz w:val="20"/>
          <w:szCs w:val="20"/>
        </w:rPr>
        <w:t xml:space="preserve">MINISTERIO DE SALUD </w:t>
      </w:r>
    </w:p>
    <w:p w14:paraId="2B9B9FE7" w14:textId="77777777" w:rsidR="00BC0BC9" w:rsidRPr="00C05141" w:rsidRDefault="00BC0BC9" w:rsidP="00C05141">
      <w:pPr>
        <w:pStyle w:val="Default"/>
        <w:jc w:val="both"/>
        <w:rPr>
          <w:b/>
          <w:bCs/>
          <w:sz w:val="20"/>
          <w:szCs w:val="20"/>
        </w:rPr>
      </w:pPr>
      <w:r w:rsidRPr="00C05141">
        <w:rPr>
          <w:b/>
          <w:bCs/>
          <w:sz w:val="20"/>
          <w:szCs w:val="20"/>
        </w:rPr>
        <w:t>SUBSECRETARIA DE ATENCION PRIMARIA, AMBULATORIA Y COMUNITARIA</w:t>
      </w:r>
    </w:p>
    <w:p w14:paraId="0C5229FA" w14:textId="77777777" w:rsidR="00BC0BC9" w:rsidRPr="00C05141" w:rsidRDefault="00BC0BC9" w:rsidP="00C05141">
      <w:pPr>
        <w:pStyle w:val="Default"/>
        <w:jc w:val="both"/>
        <w:rPr>
          <w:b/>
          <w:bCs/>
          <w:sz w:val="20"/>
          <w:szCs w:val="20"/>
        </w:rPr>
      </w:pPr>
    </w:p>
    <w:p w14:paraId="4721131E" w14:textId="77777777" w:rsidR="00C05141" w:rsidRPr="00C05141" w:rsidRDefault="00BC0BC9" w:rsidP="00C05141">
      <w:pPr>
        <w:pStyle w:val="Default"/>
        <w:jc w:val="both"/>
        <w:rPr>
          <w:b/>
          <w:bCs/>
          <w:sz w:val="20"/>
          <w:szCs w:val="20"/>
        </w:rPr>
      </w:pPr>
      <w:r w:rsidRPr="00C05141">
        <w:rPr>
          <w:b/>
          <w:bCs/>
          <w:sz w:val="20"/>
          <w:szCs w:val="20"/>
        </w:rPr>
        <w:t xml:space="preserve">Llamado a Concurso Público Abierto - Resolución N° 52-GCABA-SSAPAC-2023 </w:t>
      </w:r>
      <w:r w:rsidR="00C05141" w:rsidRPr="00C05141">
        <w:rPr>
          <w:b/>
          <w:bCs/>
          <w:sz w:val="20"/>
          <w:szCs w:val="20"/>
        </w:rPr>
        <w:t xml:space="preserve">y su modificatoria Resolución </w:t>
      </w:r>
      <w:proofErr w:type="spellStart"/>
      <w:r w:rsidR="00C05141" w:rsidRPr="00C05141">
        <w:rPr>
          <w:b/>
          <w:bCs/>
          <w:sz w:val="20"/>
          <w:szCs w:val="20"/>
        </w:rPr>
        <w:t>N</w:t>
      </w:r>
      <w:r w:rsidR="009D67D0">
        <w:rPr>
          <w:b/>
          <w:bCs/>
          <w:sz w:val="20"/>
          <w:szCs w:val="20"/>
        </w:rPr>
        <w:t>°</w:t>
      </w:r>
      <w:proofErr w:type="spellEnd"/>
      <w:r w:rsidR="009D67D0">
        <w:rPr>
          <w:b/>
          <w:bCs/>
          <w:sz w:val="20"/>
          <w:szCs w:val="20"/>
        </w:rPr>
        <w:t xml:space="preserve"> 56</w:t>
      </w:r>
      <w:r w:rsidR="00C05141" w:rsidRPr="00C05141">
        <w:rPr>
          <w:b/>
          <w:bCs/>
          <w:sz w:val="20"/>
          <w:szCs w:val="20"/>
        </w:rPr>
        <w:t>-GCABA-SSAPAC-2023.</w:t>
      </w:r>
    </w:p>
    <w:p w14:paraId="5AE741AF" w14:textId="77777777" w:rsidR="00BC0BC9" w:rsidRPr="00C05141" w:rsidRDefault="00BC0BC9" w:rsidP="00C05141">
      <w:pPr>
        <w:pStyle w:val="Default"/>
        <w:jc w:val="both"/>
        <w:rPr>
          <w:sz w:val="20"/>
          <w:szCs w:val="20"/>
        </w:rPr>
      </w:pPr>
    </w:p>
    <w:p w14:paraId="74CFC3F7" w14:textId="77777777" w:rsidR="00BC0BC9" w:rsidRPr="00C05141" w:rsidRDefault="00BC0BC9" w:rsidP="00C05141">
      <w:pPr>
        <w:pStyle w:val="Default"/>
        <w:jc w:val="both"/>
        <w:rPr>
          <w:sz w:val="20"/>
          <w:szCs w:val="20"/>
        </w:rPr>
      </w:pPr>
      <w:r w:rsidRPr="00C05141">
        <w:rPr>
          <w:sz w:val="20"/>
          <w:szCs w:val="20"/>
        </w:rPr>
        <w:t>EX Nº 2020-11696611-GCABA-</w:t>
      </w:r>
      <w:r w:rsidR="00C05141" w:rsidRPr="00C05141">
        <w:rPr>
          <w:sz w:val="20"/>
          <w:szCs w:val="20"/>
        </w:rPr>
        <w:t>DGAYDRH. -</w:t>
      </w:r>
    </w:p>
    <w:p w14:paraId="619DE26D" w14:textId="77777777" w:rsidR="00BC0BC9" w:rsidRPr="00C05141" w:rsidRDefault="00BC0BC9" w:rsidP="00C05141">
      <w:pPr>
        <w:autoSpaceDE w:val="0"/>
        <w:autoSpaceDN w:val="0"/>
        <w:adjustRightInd w:val="0"/>
        <w:spacing w:after="0" w:line="240" w:lineRule="auto"/>
        <w:jc w:val="both"/>
        <w:rPr>
          <w:rFonts w:ascii="Arial" w:hAnsi="Arial" w:cs="Arial"/>
          <w:color w:val="000000"/>
          <w:sz w:val="20"/>
          <w:szCs w:val="20"/>
        </w:rPr>
      </w:pPr>
      <w:r w:rsidRPr="00C05141">
        <w:rPr>
          <w:rFonts w:ascii="Arial" w:hAnsi="Arial" w:cs="Arial"/>
          <w:color w:val="000000"/>
          <w:sz w:val="20"/>
          <w:szCs w:val="20"/>
        </w:rPr>
        <w:t xml:space="preserve">El Ministerio de Salud del Gobierno de la Ciudad Autónoma de Buenos Aires llama a Concurso para la cobertura de CUARENTA (40) cargos de Medico/a de Planta con especialidad en Pediatría, con 30 horas semanales de labor, para desempeñarse en efectores de salud dependientes de las áreas programáticas del ámbito de la Subsecretaría, de conformidad con lo dispuesto en el Anexo II de la Reglamentación de la Ley Nº 6035. </w:t>
      </w:r>
    </w:p>
    <w:p w14:paraId="010447A4" w14:textId="77777777" w:rsidR="00BC0BC9" w:rsidRPr="00C05141" w:rsidRDefault="00BC0BC9" w:rsidP="00C05141">
      <w:pPr>
        <w:autoSpaceDE w:val="0"/>
        <w:autoSpaceDN w:val="0"/>
        <w:adjustRightInd w:val="0"/>
        <w:spacing w:after="0" w:line="240" w:lineRule="auto"/>
        <w:jc w:val="both"/>
        <w:rPr>
          <w:rFonts w:ascii="Arial" w:hAnsi="Arial" w:cs="Arial"/>
          <w:color w:val="000000"/>
          <w:sz w:val="20"/>
          <w:szCs w:val="20"/>
        </w:rPr>
      </w:pPr>
    </w:p>
    <w:p w14:paraId="1C3D2277" w14:textId="77777777" w:rsidR="00BC0BC9" w:rsidRPr="00C05141" w:rsidRDefault="00BC0BC9" w:rsidP="00C05141">
      <w:pPr>
        <w:pStyle w:val="Default"/>
        <w:jc w:val="both"/>
        <w:rPr>
          <w:sz w:val="20"/>
          <w:szCs w:val="20"/>
        </w:rPr>
      </w:pPr>
      <w:r w:rsidRPr="00C05141">
        <w:rPr>
          <w:b/>
          <w:bCs/>
          <w:sz w:val="20"/>
          <w:szCs w:val="20"/>
        </w:rPr>
        <w:t xml:space="preserve">Requisitos: </w:t>
      </w:r>
      <w:r w:rsidRPr="00C05141">
        <w:rPr>
          <w:sz w:val="20"/>
          <w:szCs w:val="20"/>
        </w:rPr>
        <w:t xml:space="preserve">Son requisitos para presentarse a concurso los exigidos para el ingreso a la Carrera de Profesionales de la Salud, establecidos en la Ley Nº 6035, Reglamentada por el Acta Paritaria Nº 4/2019. </w:t>
      </w:r>
    </w:p>
    <w:p w14:paraId="705FF86F" w14:textId="77777777" w:rsidR="00097BE4" w:rsidRPr="00C05141" w:rsidRDefault="00097BE4" w:rsidP="00C05141">
      <w:pPr>
        <w:pStyle w:val="Default"/>
        <w:jc w:val="both"/>
        <w:rPr>
          <w:sz w:val="20"/>
          <w:szCs w:val="20"/>
        </w:rPr>
      </w:pPr>
    </w:p>
    <w:p w14:paraId="2CCAB16D" w14:textId="77777777" w:rsidR="00BC0BC9" w:rsidRPr="00C05141" w:rsidRDefault="00BC0BC9" w:rsidP="00C05141">
      <w:pPr>
        <w:pStyle w:val="Default"/>
        <w:jc w:val="both"/>
        <w:rPr>
          <w:sz w:val="20"/>
          <w:szCs w:val="20"/>
        </w:rPr>
      </w:pPr>
      <w:r w:rsidRPr="00C05141">
        <w:rPr>
          <w:b/>
          <w:bCs/>
          <w:sz w:val="20"/>
          <w:szCs w:val="20"/>
        </w:rPr>
        <w:t>Profesional de Planta</w:t>
      </w:r>
      <w:r w:rsidR="00097BE4" w:rsidRPr="00C05141">
        <w:rPr>
          <w:b/>
          <w:bCs/>
          <w:sz w:val="20"/>
          <w:szCs w:val="20"/>
        </w:rPr>
        <w:t xml:space="preserve">: </w:t>
      </w:r>
      <w:r w:rsidR="00097BE4" w:rsidRPr="00C05141">
        <w:rPr>
          <w:sz w:val="20"/>
          <w:szCs w:val="20"/>
        </w:rPr>
        <w:t>Medico/a</w:t>
      </w:r>
      <w:r w:rsidR="00097BE4" w:rsidRPr="00C05141">
        <w:rPr>
          <w:b/>
          <w:bCs/>
          <w:sz w:val="20"/>
          <w:szCs w:val="20"/>
        </w:rPr>
        <w:t xml:space="preserve"> </w:t>
      </w:r>
      <w:r w:rsidRPr="00C05141">
        <w:rPr>
          <w:b/>
          <w:bCs/>
          <w:sz w:val="20"/>
          <w:szCs w:val="20"/>
        </w:rPr>
        <w:t xml:space="preserve"> </w:t>
      </w:r>
    </w:p>
    <w:p w14:paraId="77055E76" w14:textId="77777777" w:rsidR="00BC0BC9" w:rsidRPr="00C05141" w:rsidRDefault="00BC0BC9" w:rsidP="00C05141">
      <w:pPr>
        <w:pStyle w:val="Default"/>
        <w:jc w:val="both"/>
        <w:rPr>
          <w:sz w:val="20"/>
          <w:szCs w:val="20"/>
        </w:rPr>
      </w:pPr>
      <w:r w:rsidRPr="00C05141">
        <w:rPr>
          <w:b/>
          <w:bCs/>
          <w:sz w:val="20"/>
          <w:szCs w:val="20"/>
        </w:rPr>
        <w:t xml:space="preserve">Profesión: </w:t>
      </w:r>
      <w:r w:rsidR="00097BE4" w:rsidRPr="00C05141">
        <w:rPr>
          <w:sz w:val="20"/>
          <w:szCs w:val="20"/>
        </w:rPr>
        <w:t>Pediatría</w:t>
      </w:r>
    </w:p>
    <w:p w14:paraId="2405DA17" w14:textId="77777777" w:rsidR="00BC0BC9" w:rsidRPr="00C05141" w:rsidRDefault="00BC0BC9" w:rsidP="00C05141">
      <w:pPr>
        <w:pStyle w:val="Default"/>
        <w:jc w:val="both"/>
        <w:rPr>
          <w:sz w:val="20"/>
          <w:szCs w:val="20"/>
        </w:rPr>
      </w:pPr>
      <w:r w:rsidRPr="00C05141">
        <w:rPr>
          <w:b/>
          <w:bCs/>
          <w:sz w:val="20"/>
          <w:szCs w:val="20"/>
        </w:rPr>
        <w:t xml:space="preserve">Unidad Organizativa de destino: </w:t>
      </w:r>
      <w:r w:rsidR="00097BE4" w:rsidRPr="00C05141">
        <w:rPr>
          <w:sz w:val="20"/>
          <w:szCs w:val="20"/>
        </w:rPr>
        <w:t>efectores de salud dependientes de las áreas programáticas.</w:t>
      </w:r>
    </w:p>
    <w:p w14:paraId="0F8C7CB3" w14:textId="77777777" w:rsidR="00BC0BC9" w:rsidRPr="00C05141" w:rsidRDefault="00BC0BC9"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b/>
          <w:bCs/>
          <w:color w:val="000000"/>
          <w:sz w:val="20"/>
          <w:szCs w:val="20"/>
        </w:rPr>
        <w:t>Lugar de Inscripción:</w:t>
      </w:r>
      <w:r w:rsidRPr="00C05141">
        <w:rPr>
          <w:rFonts w:ascii="Arial" w:hAnsi="Arial" w:cs="Arial"/>
          <w:b/>
          <w:bCs/>
          <w:sz w:val="20"/>
          <w:szCs w:val="20"/>
        </w:rPr>
        <w:t xml:space="preserve"> </w:t>
      </w:r>
      <w:r w:rsidR="00097BE4" w:rsidRPr="00C05141">
        <w:rPr>
          <w:rFonts w:ascii="Arial" w:hAnsi="Arial" w:cs="Arial"/>
          <w:color w:val="000000"/>
          <w:sz w:val="20"/>
          <w:szCs w:val="20"/>
        </w:rPr>
        <w:t xml:space="preserve">Subsecretaría de Atención Primaria, Ambulatoria y Comunitaria, sita en Av. </w:t>
      </w:r>
      <w:r w:rsidR="00097BE4" w:rsidRPr="00C05141">
        <w:rPr>
          <w:rFonts w:ascii="Arial" w:hAnsi="Arial" w:cs="Arial"/>
          <w:sz w:val="20"/>
          <w:szCs w:val="20"/>
        </w:rPr>
        <w:t xml:space="preserve">Rivadavia 524 3º piso Of 316, </w:t>
      </w:r>
      <w:r w:rsidR="00210DE5" w:rsidRPr="00C05141">
        <w:rPr>
          <w:rFonts w:ascii="Arial" w:hAnsi="Arial" w:cs="Arial"/>
          <w:sz w:val="20"/>
          <w:szCs w:val="20"/>
        </w:rPr>
        <w:t xml:space="preserve">Ciudad Autónoma de Buenos Aires de 09:00 a 14:00 </w:t>
      </w:r>
      <w:proofErr w:type="spellStart"/>
      <w:r w:rsidR="00210DE5" w:rsidRPr="00C05141">
        <w:rPr>
          <w:rFonts w:ascii="Arial" w:hAnsi="Arial" w:cs="Arial"/>
          <w:sz w:val="20"/>
          <w:szCs w:val="20"/>
        </w:rPr>
        <w:t>hs</w:t>
      </w:r>
      <w:proofErr w:type="spellEnd"/>
      <w:r w:rsidR="00210DE5" w:rsidRPr="00C05141">
        <w:rPr>
          <w:rFonts w:ascii="Arial" w:hAnsi="Arial" w:cs="Arial"/>
          <w:sz w:val="20"/>
          <w:szCs w:val="20"/>
        </w:rPr>
        <w:t>.</w:t>
      </w:r>
    </w:p>
    <w:p w14:paraId="1B98986D" w14:textId="77777777" w:rsidR="00BC0BC9" w:rsidRPr="00C05141" w:rsidRDefault="00BC0BC9" w:rsidP="00C05141">
      <w:pPr>
        <w:pStyle w:val="Default"/>
        <w:jc w:val="both"/>
        <w:rPr>
          <w:sz w:val="20"/>
          <w:szCs w:val="20"/>
        </w:rPr>
      </w:pPr>
      <w:r w:rsidRPr="00C05141">
        <w:rPr>
          <w:b/>
          <w:bCs/>
          <w:sz w:val="20"/>
          <w:szCs w:val="20"/>
        </w:rPr>
        <w:t xml:space="preserve">Fecha de Apertura: </w:t>
      </w:r>
      <w:r w:rsidR="00C05141" w:rsidRPr="00C05141">
        <w:rPr>
          <w:sz w:val="20"/>
          <w:szCs w:val="20"/>
        </w:rPr>
        <w:t>13</w:t>
      </w:r>
      <w:r w:rsidRPr="00C05141">
        <w:rPr>
          <w:sz w:val="20"/>
          <w:szCs w:val="20"/>
        </w:rPr>
        <w:t xml:space="preserve"> de marzo de 2023 </w:t>
      </w:r>
    </w:p>
    <w:p w14:paraId="481C4651" w14:textId="77777777" w:rsidR="00BC0BC9" w:rsidRPr="00C05141" w:rsidRDefault="00BC0BC9" w:rsidP="00C05141">
      <w:pPr>
        <w:pStyle w:val="Default"/>
        <w:jc w:val="both"/>
        <w:rPr>
          <w:sz w:val="20"/>
          <w:szCs w:val="20"/>
        </w:rPr>
      </w:pPr>
      <w:r w:rsidRPr="00C05141">
        <w:rPr>
          <w:b/>
          <w:bCs/>
          <w:sz w:val="20"/>
          <w:szCs w:val="20"/>
        </w:rPr>
        <w:t xml:space="preserve">Cierre de Inscripción: </w:t>
      </w:r>
      <w:r w:rsidR="00C05141" w:rsidRPr="00C05141">
        <w:rPr>
          <w:sz w:val="20"/>
          <w:szCs w:val="20"/>
        </w:rPr>
        <w:t>22</w:t>
      </w:r>
      <w:r w:rsidRPr="00C05141">
        <w:rPr>
          <w:sz w:val="20"/>
          <w:szCs w:val="20"/>
        </w:rPr>
        <w:t xml:space="preserve"> de marzo de 2023 </w:t>
      </w:r>
    </w:p>
    <w:p w14:paraId="7FC27E85" w14:textId="77777777" w:rsidR="00097BE4" w:rsidRPr="00C05141" w:rsidRDefault="00097BE4" w:rsidP="00C05141">
      <w:pPr>
        <w:pStyle w:val="Default"/>
        <w:jc w:val="both"/>
        <w:rPr>
          <w:sz w:val="20"/>
          <w:szCs w:val="20"/>
        </w:rPr>
      </w:pPr>
    </w:p>
    <w:p w14:paraId="637CA023" w14:textId="77777777" w:rsidR="00C05141" w:rsidRPr="00C05141" w:rsidRDefault="00097BE4" w:rsidP="00C05141">
      <w:pPr>
        <w:pStyle w:val="Default"/>
        <w:jc w:val="both"/>
        <w:rPr>
          <w:b/>
          <w:bCs/>
          <w:sz w:val="20"/>
          <w:szCs w:val="20"/>
        </w:rPr>
      </w:pPr>
      <w:r w:rsidRPr="00C05141">
        <w:rPr>
          <w:b/>
          <w:bCs/>
          <w:sz w:val="20"/>
          <w:szCs w:val="20"/>
        </w:rPr>
        <w:t>Nómina</w:t>
      </w:r>
      <w:r w:rsidR="00BC0BC9" w:rsidRPr="00C05141">
        <w:rPr>
          <w:b/>
          <w:bCs/>
          <w:sz w:val="20"/>
          <w:szCs w:val="20"/>
        </w:rPr>
        <w:t xml:space="preserve"> de jurado:</w:t>
      </w:r>
    </w:p>
    <w:p w14:paraId="3F18473D" w14:textId="77777777" w:rsidR="00BC0BC9" w:rsidRPr="00C05141" w:rsidRDefault="00C05141" w:rsidP="00C05141">
      <w:pPr>
        <w:pStyle w:val="Default"/>
        <w:jc w:val="both"/>
        <w:rPr>
          <w:sz w:val="20"/>
          <w:szCs w:val="20"/>
        </w:rPr>
      </w:pPr>
      <w:r w:rsidRPr="00C05141">
        <w:rPr>
          <w:bCs/>
          <w:sz w:val="20"/>
          <w:szCs w:val="20"/>
        </w:rPr>
        <w:t>Titular:</w:t>
      </w:r>
      <w:r w:rsidR="00BC0BC9" w:rsidRPr="00C05141">
        <w:rPr>
          <w:bCs/>
          <w:sz w:val="20"/>
          <w:szCs w:val="20"/>
        </w:rPr>
        <w:t xml:space="preserve"> </w:t>
      </w:r>
    </w:p>
    <w:p w14:paraId="2171D7E9"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sz w:val="20"/>
          <w:szCs w:val="20"/>
        </w:rPr>
        <w:t>Dr. PARDINI, Marcelo Alejandro – Hospital Piñero.</w:t>
      </w:r>
    </w:p>
    <w:p w14:paraId="2774DCF0"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sz w:val="20"/>
          <w:szCs w:val="20"/>
        </w:rPr>
        <w:t>Dr. CORVALÁN, Olivera Carlos Daniel – Hospital Ramos Mejía.</w:t>
      </w:r>
    </w:p>
    <w:p w14:paraId="494CAE1E"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sz w:val="20"/>
          <w:szCs w:val="20"/>
        </w:rPr>
        <w:t>Dr. GOLDSTEIN, Víctor Gustavo - Hospital Zubizarreta.</w:t>
      </w:r>
    </w:p>
    <w:p w14:paraId="1DC080F4" w14:textId="77777777" w:rsidR="00097BE4" w:rsidRPr="00C05141" w:rsidRDefault="00097BE4" w:rsidP="00C05141">
      <w:pPr>
        <w:pStyle w:val="Default"/>
        <w:jc w:val="both"/>
        <w:rPr>
          <w:sz w:val="20"/>
          <w:szCs w:val="20"/>
        </w:rPr>
      </w:pPr>
    </w:p>
    <w:p w14:paraId="7D1FD220" w14:textId="77777777" w:rsidR="00BC0BC9" w:rsidRPr="00C05141" w:rsidRDefault="00C05141" w:rsidP="00C05141">
      <w:pPr>
        <w:pStyle w:val="Default"/>
        <w:jc w:val="both"/>
        <w:rPr>
          <w:sz w:val="20"/>
          <w:szCs w:val="20"/>
        </w:rPr>
      </w:pPr>
      <w:r w:rsidRPr="00C05141">
        <w:rPr>
          <w:bCs/>
          <w:sz w:val="20"/>
          <w:szCs w:val="20"/>
        </w:rPr>
        <w:t>Suplente</w:t>
      </w:r>
      <w:r w:rsidR="00BC0BC9" w:rsidRPr="00C05141">
        <w:rPr>
          <w:bCs/>
          <w:sz w:val="20"/>
          <w:szCs w:val="20"/>
        </w:rPr>
        <w:t xml:space="preserve">: </w:t>
      </w:r>
    </w:p>
    <w:p w14:paraId="48CD0C63"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sz w:val="20"/>
          <w:szCs w:val="20"/>
        </w:rPr>
        <w:t>Dra. Villanova, Susana – Hospital Fernández.</w:t>
      </w:r>
    </w:p>
    <w:p w14:paraId="7D61080E"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sz w:val="20"/>
          <w:szCs w:val="20"/>
        </w:rPr>
        <w:t>Dr. López Eduardo Luis – Hospital Ramos Mejía.</w:t>
      </w:r>
    </w:p>
    <w:p w14:paraId="0E7EF5FA"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r w:rsidRPr="00C05141">
        <w:rPr>
          <w:rFonts w:ascii="Arial" w:hAnsi="Arial" w:cs="Arial"/>
          <w:sz w:val="20"/>
          <w:szCs w:val="20"/>
        </w:rPr>
        <w:t>Dra. Acebal, Marcela Alejandra- Hospital Álvarez.</w:t>
      </w:r>
    </w:p>
    <w:p w14:paraId="37AF3915" w14:textId="77777777" w:rsidR="00097BE4" w:rsidRPr="00C05141" w:rsidRDefault="00097BE4" w:rsidP="00C05141">
      <w:pPr>
        <w:autoSpaceDE w:val="0"/>
        <w:autoSpaceDN w:val="0"/>
        <w:adjustRightInd w:val="0"/>
        <w:spacing w:after="0" w:line="240" w:lineRule="auto"/>
        <w:jc w:val="both"/>
        <w:rPr>
          <w:rFonts w:ascii="Arial" w:hAnsi="Arial" w:cs="Arial"/>
          <w:sz w:val="20"/>
          <w:szCs w:val="20"/>
        </w:rPr>
      </w:pPr>
    </w:p>
    <w:p w14:paraId="582DBC7C" w14:textId="77777777" w:rsidR="00C05141" w:rsidRPr="00E30D52" w:rsidRDefault="00C05141" w:rsidP="00C05141">
      <w:pPr>
        <w:autoSpaceDE w:val="0"/>
        <w:autoSpaceDN w:val="0"/>
        <w:adjustRightInd w:val="0"/>
        <w:spacing w:after="0" w:line="240" w:lineRule="auto"/>
        <w:jc w:val="both"/>
        <w:rPr>
          <w:rFonts w:ascii="Arial" w:hAnsi="Arial" w:cs="Arial"/>
          <w:b/>
          <w:bCs/>
          <w:i/>
          <w:sz w:val="20"/>
          <w:szCs w:val="20"/>
        </w:rPr>
      </w:pPr>
      <w:r w:rsidRPr="00E30D52">
        <w:rPr>
          <w:rFonts w:ascii="Arial" w:hAnsi="Arial" w:cs="Arial"/>
          <w:b/>
          <w:bCs/>
          <w:i/>
          <w:sz w:val="20"/>
          <w:szCs w:val="20"/>
        </w:rPr>
        <w:t xml:space="preserve">Se convoca a la Asociación Médicos Municipales de la Ciudad Autónoma de Buenos Aires a fin de asignar un veedor. </w:t>
      </w:r>
    </w:p>
    <w:p w14:paraId="6DA4C36D" w14:textId="77777777" w:rsidR="00C05141" w:rsidRPr="00E30D52" w:rsidRDefault="00C05141" w:rsidP="00C05141">
      <w:pPr>
        <w:pStyle w:val="Default"/>
        <w:jc w:val="both"/>
        <w:rPr>
          <w:b/>
          <w:bCs/>
          <w:sz w:val="20"/>
          <w:szCs w:val="20"/>
        </w:rPr>
      </w:pPr>
    </w:p>
    <w:p w14:paraId="64EA1964" w14:textId="77777777" w:rsidR="00C05141" w:rsidRPr="00E30D52" w:rsidRDefault="00C05141" w:rsidP="00C05141">
      <w:pPr>
        <w:pStyle w:val="Default"/>
        <w:jc w:val="both"/>
        <w:rPr>
          <w:sz w:val="20"/>
          <w:szCs w:val="20"/>
        </w:rPr>
      </w:pPr>
      <w:r w:rsidRPr="00E30D52">
        <w:rPr>
          <w:b/>
          <w:bCs/>
          <w:sz w:val="20"/>
          <w:szCs w:val="20"/>
        </w:rPr>
        <w:t xml:space="preserve">Información General del concurso, página Web: </w:t>
      </w:r>
    </w:p>
    <w:p w14:paraId="03DD07A5" w14:textId="77777777" w:rsidR="00C05141" w:rsidRPr="00E30D52" w:rsidRDefault="009D67D0" w:rsidP="00C05141">
      <w:pPr>
        <w:jc w:val="both"/>
        <w:rPr>
          <w:rFonts w:ascii="Arial" w:hAnsi="Arial" w:cs="Arial"/>
          <w:sz w:val="20"/>
          <w:szCs w:val="20"/>
        </w:rPr>
      </w:pPr>
      <w:hyperlink r:id="rId6" w:history="1">
        <w:r w:rsidR="00C05141" w:rsidRPr="00E30D52">
          <w:rPr>
            <w:rStyle w:val="Hipervnculo"/>
            <w:rFonts w:ascii="Arial" w:hAnsi="Arial" w:cs="Arial"/>
            <w:sz w:val="20"/>
            <w:szCs w:val="20"/>
          </w:rPr>
          <w:t>www.buenosaires.gob.ar/salud/recursos-humanos</w:t>
        </w:r>
      </w:hyperlink>
    </w:p>
    <w:p w14:paraId="517AF126" w14:textId="77777777" w:rsidR="00055C99" w:rsidRPr="00C05141" w:rsidRDefault="00055C99" w:rsidP="00C05141">
      <w:pPr>
        <w:jc w:val="both"/>
        <w:rPr>
          <w:rFonts w:ascii="Arial" w:hAnsi="Arial" w:cs="Arial"/>
          <w:sz w:val="20"/>
          <w:szCs w:val="20"/>
        </w:rPr>
      </w:pPr>
    </w:p>
    <w:p w14:paraId="74821F16" w14:textId="77777777" w:rsidR="00055C99" w:rsidRPr="00C05141" w:rsidRDefault="00055C99" w:rsidP="00C05141">
      <w:pPr>
        <w:pStyle w:val="Default"/>
        <w:jc w:val="both"/>
        <w:rPr>
          <w:b/>
          <w:sz w:val="20"/>
          <w:szCs w:val="20"/>
        </w:rPr>
      </w:pPr>
      <w:r w:rsidRPr="00C05141">
        <w:rPr>
          <w:b/>
          <w:sz w:val="20"/>
          <w:szCs w:val="20"/>
        </w:rPr>
        <w:t>Dr. GABRIEL BATTISTELLA</w:t>
      </w:r>
    </w:p>
    <w:p w14:paraId="3EEF787E" w14:textId="77777777" w:rsidR="00055C99" w:rsidRPr="00C05141" w:rsidRDefault="00055C99" w:rsidP="00C05141">
      <w:pPr>
        <w:jc w:val="both"/>
        <w:rPr>
          <w:rFonts w:ascii="Arial" w:hAnsi="Arial" w:cs="Arial"/>
          <w:sz w:val="20"/>
          <w:szCs w:val="20"/>
        </w:rPr>
      </w:pPr>
      <w:r w:rsidRPr="00C05141">
        <w:rPr>
          <w:rFonts w:ascii="Arial" w:hAnsi="Arial" w:cs="Arial"/>
          <w:sz w:val="20"/>
          <w:szCs w:val="20"/>
        </w:rPr>
        <w:t>Subsecretario</w:t>
      </w:r>
    </w:p>
    <w:p w14:paraId="03EE4A07" w14:textId="77777777" w:rsidR="00055C99" w:rsidRPr="00097BE4" w:rsidRDefault="00055C99" w:rsidP="00BC0BC9"/>
    <w:sectPr w:rsidR="00055C99" w:rsidRPr="00097B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C9"/>
    <w:rsid w:val="00003B92"/>
    <w:rsid w:val="00055C99"/>
    <w:rsid w:val="00097BE4"/>
    <w:rsid w:val="00210DE5"/>
    <w:rsid w:val="009D67D0"/>
    <w:rsid w:val="00BC0BC9"/>
    <w:rsid w:val="00C051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0621"/>
  <w15:chartTrackingRefBased/>
  <w15:docId w15:val="{0C979E78-F0D1-446A-9B2C-8731F8EF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C0BC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5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enosaires.gob.ar/salud/recursos-human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687E-F445-4483-9685-1C07A7A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Mariela Vanina Pisano</cp:lastModifiedBy>
  <cp:revision>2</cp:revision>
  <dcterms:created xsi:type="dcterms:W3CDTF">2023-03-07T20:25:00Z</dcterms:created>
  <dcterms:modified xsi:type="dcterms:W3CDTF">2023-03-07T20:25:00Z</dcterms:modified>
</cp:coreProperties>
</file>